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74" w:rsidRPr="008C07AE" w:rsidRDefault="00AF49AD" w:rsidP="008C07AE">
      <w:pPr>
        <w:jc w:val="center"/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ハ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イ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キ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ン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グ</w:t>
      </w:r>
      <w:r>
        <w:rPr>
          <w:rFonts w:hint="eastAsia"/>
          <w:b/>
          <w:sz w:val="32"/>
          <w:szCs w:val="36"/>
        </w:rPr>
        <w:t xml:space="preserve"> </w:t>
      </w:r>
      <w:r w:rsidR="006B3BB1" w:rsidRPr="00BE0A7F">
        <w:rPr>
          <w:rFonts w:hint="eastAsia"/>
          <w:b/>
          <w:sz w:val="32"/>
          <w:szCs w:val="36"/>
        </w:rPr>
        <w:t>活</w:t>
      </w:r>
      <w:r>
        <w:rPr>
          <w:rFonts w:hint="eastAsia"/>
          <w:b/>
          <w:sz w:val="32"/>
          <w:szCs w:val="36"/>
        </w:rPr>
        <w:t xml:space="preserve"> </w:t>
      </w:r>
      <w:r w:rsidR="006B3BB1" w:rsidRPr="00BE0A7F">
        <w:rPr>
          <w:rFonts w:hint="eastAsia"/>
          <w:b/>
          <w:sz w:val="32"/>
          <w:szCs w:val="36"/>
        </w:rPr>
        <w:t>動</w:t>
      </w:r>
      <w:r>
        <w:rPr>
          <w:rFonts w:hint="eastAsia"/>
          <w:b/>
          <w:sz w:val="32"/>
          <w:szCs w:val="36"/>
        </w:rPr>
        <w:t xml:space="preserve"> </w:t>
      </w:r>
      <w:r w:rsidR="006B3BB1" w:rsidRPr="00BE0A7F">
        <w:rPr>
          <w:rFonts w:hint="eastAsia"/>
          <w:b/>
          <w:sz w:val="32"/>
          <w:szCs w:val="36"/>
        </w:rPr>
        <w:t>計</w:t>
      </w:r>
      <w:r>
        <w:rPr>
          <w:rFonts w:hint="eastAsia"/>
          <w:b/>
          <w:sz w:val="32"/>
          <w:szCs w:val="36"/>
        </w:rPr>
        <w:t xml:space="preserve"> </w:t>
      </w:r>
      <w:r w:rsidR="006B3BB1" w:rsidRPr="00BE0A7F">
        <w:rPr>
          <w:rFonts w:hint="eastAsia"/>
          <w:b/>
          <w:sz w:val="32"/>
          <w:szCs w:val="36"/>
        </w:rPr>
        <w:t>画</w:t>
      </w:r>
      <w:r>
        <w:rPr>
          <w:rFonts w:hint="eastAsia"/>
          <w:b/>
          <w:sz w:val="32"/>
          <w:szCs w:val="36"/>
        </w:rPr>
        <w:t xml:space="preserve"> </w:t>
      </w:r>
      <w:r w:rsidR="006B3BB1" w:rsidRPr="00BE0A7F">
        <w:rPr>
          <w:rFonts w:hint="eastAsia"/>
          <w:b/>
          <w:sz w:val="32"/>
          <w:szCs w:val="36"/>
        </w:rPr>
        <w:t>書</w:t>
      </w:r>
      <w:r>
        <w:rPr>
          <w:rFonts w:hint="eastAsia"/>
          <w:b/>
          <w:sz w:val="32"/>
          <w:szCs w:val="36"/>
        </w:rPr>
        <w:t xml:space="preserve"> </w:t>
      </w:r>
      <w:r w:rsidR="00F87810">
        <w:rPr>
          <w:rFonts w:hint="eastAsia"/>
          <w:b/>
          <w:sz w:val="32"/>
          <w:szCs w:val="36"/>
        </w:rPr>
        <w:t>（</w:t>
      </w:r>
      <w:r w:rsidR="001B7D74">
        <w:rPr>
          <w:rFonts w:hint="eastAsia"/>
          <w:b/>
          <w:sz w:val="32"/>
          <w:szCs w:val="36"/>
        </w:rPr>
        <w:t>届）</w:t>
      </w:r>
    </w:p>
    <w:p w:rsidR="006B3BB1" w:rsidRPr="003C5536" w:rsidRDefault="006B3BB1" w:rsidP="008C07AE">
      <w:pPr>
        <w:spacing w:line="360" w:lineRule="auto"/>
        <w:jc w:val="right"/>
        <w:rPr>
          <w:sz w:val="22"/>
        </w:rPr>
      </w:pPr>
      <w:r w:rsidRPr="003C5536">
        <w:rPr>
          <w:rFonts w:hint="eastAsia"/>
          <w:sz w:val="22"/>
        </w:rPr>
        <w:t xml:space="preserve">　　　年　　　月　　　日</w:t>
      </w:r>
    </w:p>
    <w:p w:rsidR="006B3BB1" w:rsidRPr="006B3BB1" w:rsidRDefault="006B3BB1">
      <w:pPr>
        <w:rPr>
          <w:sz w:val="24"/>
        </w:rPr>
      </w:pPr>
      <w:r w:rsidRPr="006B3BB1">
        <w:rPr>
          <w:rFonts w:hint="eastAsia"/>
          <w:sz w:val="24"/>
        </w:rPr>
        <w:t>国立若狭湾</w:t>
      </w:r>
      <w:r w:rsidR="004A0E2D">
        <w:rPr>
          <w:rFonts w:hint="eastAsia"/>
          <w:sz w:val="24"/>
        </w:rPr>
        <w:t>青</w:t>
      </w:r>
      <w:r w:rsidRPr="006B3BB1">
        <w:rPr>
          <w:rFonts w:hint="eastAsia"/>
          <w:sz w:val="24"/>
        </w:rPr>
        <w:t>少年自然の家</w:t>
      </w:r>
      <w:r w:rsidR="007076FA">
        <w:rPr>
          <w:rFonts w:hint="eastAsia"/>
          <w:sz w:val="24"/>
        </w:rPr>
        <w:t xml:space="preserve"> </w:t>
      </w:r>
      <w:r w:rsidRPr="006B3BB1">
        <w:rPr>
          <w:rFonts w:hint="eastAsia"/>
          <w:sz w:val="24"/>
        </w:rPr>
        <w:t>所長　殿</w:t>
      </w:r>
    </w:p>
    <w:p w:rsidR="006B3BB1" w:rsidRPr="001F766A" w:rsidRDefault="006B3BB1" w:rsidP="008C07AE">
      <w:pPr>
        <w:spacing w:line="360" w:lineRule="auto"/>
        <w:ind w:firstLineChars="2067" w:firstLine="4961"/>
        <w:rPr>
          <w:sz w:val="24"/>
          <w:szCs w:val="21"/>
          <w:u w:val="single"/>
        </w:rPr>
      </w:pPr>
      <w:r w:rsidRPr="001F766A">
        <w:rPr>
          <w:rFonts w:hint="eastAsia"/>
          <w:sz w:val="24"/>
          <w:szCs w:val="21"/>
          <w:u w:val="single"/>
        </w:rPr>
        <w:t xml:space="preserve">利用団体名　　　　　　　　　　　　</w:t>
      </w:r>
      <w:r w:rsidR="008C07AE">
        <w:rPr>
          <w:rFonts w:hint="eastAsia"/>
          <w:sz w:val="24"/>
          <w:szCs w:val="21"/>
          <w:u w:val="single"/>
        </w:rPr>
        <w:t xml:space="preserve">　　</w:t>
      </w:r>
    </w:p>
    <w:p w:rsidR="006B3BB1" w:rsidRPr="001F766A" w:rsidRDefault="006B3BB1" w:rsidP="008C07AE">
      <w:pPr>
        <w:spacing w:line="360" w:lineRule="auto"/>
        <w:ind w:firstLineChars="2067" w:firstLine="4961"/>
        <w:rPr>
          <w:sz w:val="24"/>
          <w:szCs w:val="21"/>
          <w:u w:val="single"/>
        </w:rPr>
      </w:pPr>
      <w:r w:rsidRPr="001F766A">
        <w:rPr>
          <w:rFonts w:hint="eastAsia"/>
          <w:sz w:val="24"/>
          <w:szCs w:val="21"/>
          <w:u w:val="single"/>
        </w:rPr>
        <w:t xml:space="preserve">代表者氏名　　　　　　　　　　　　</w:t>
      </w:r>
      <w:r w:rsidR="008C07AE">
        <w:rPr>
          <w:rFonts w:hint="eastAsia"/>
          <w:sz w:val="24"/>
          <w:szCs w:val="21"/>
          <w:u w:val="single"/>
        </w:rPr>
        <w:t xml:space="preserve">　　</w:t>
      </w:r>
    </w:p>
    <w:p w:rsidR="00217B66" w:rsidRPr="001F766A" w:rsidRDefault="00217B66" w:rsidP="008C07AE">
      <w:pPr>
        <w:spacing w:line="360" w:lineRule="auto"/>
        <w:ind w:firstLineChars="2067" w:firstLine="4961"/>
        <w:rPr>
          <w:sz w:val="24"/>
          <w:szCs w:val="21"/>
          <w:u w:val="single"/>
        </w:rPr>
      </w:pPr>
      <w:r w:rsidRPr="001F766A">
        <w:rPr>
          <w:rFonts w:hint="eastAsia"/>
          <w:sz w:val="24"/>
          <w:szCs w:val="21"/>
          <w:u w:val="single"/>
        </w:rPr>
        <w:t xml:space="preserve">緊急連絡先　　　　　　　　　　　　</w:t>
      </w:r>
      <w:r w:rsidR="008C07AE">
        <w:rPr>
          <w:rFonts w:hint="eastAsia"/>
          <w:sz w:val="24"/>
          <w:szCs w:val="21"/>
          <w:u w:val="single"/>
        </w:rPr>
        <w:t xml:space="preserve">　　</w:t>
      </w:r>
    </w:p>
    <w:p w:rsidR="006B3BB1" w:rsidRPr="002B4B7F" w:rsidRDefault="006B3BB1">
      <w:pPr>
        <w:rPr>
          <w:szCs w:val="20"/>
        </w:rPr>
      </w:pPr>
    </w:p>
    <w:p w:rsidR="003C5536" w:rsidRDefault="00BE0A7F" w:rsidP="00F87810">
      <w:r>
        <w:rPr>
          <w:rFonts w:hint="eastAsia"/>
        </w:rPr>
        <w:t xml:space="preserve">　下記の要領により、</w:t>
      </w:r>
      <w:r w:rsidR="00AF49AD">
        <w:rPr>
          <w:rFonts w:hint="eastAsia"/>
        </w:rPr>
        <w:t>ハイキング</w:t>
      </w:r>
      <w:r>
        <w:rPr>
          <w:rFonts w:hint="eastAsia"/>
        </w:rPr>
        <w:t>活動を行いますので届けます。なお、活動中の傷害等については、</w:t>
      </w:r>
      <w:r w:rsidR="006B3BB1">
        <w:rPr>
          <w:rFonts w:hint="eastAsia"/>
        </w:rPr>
        <w:t>当方で責任を持ちます。</w:t>
      </w:r>
    </w:p>
    <w:p w:rsidR="006B3BB1" w:rsidRDefault="006B3BB1" w:rsidP="006B3BB1">
      <w:pPr>
        <w:pStyle w:val="a3"/>
      </w:pPr>
      <w:r>
        <w:rPr>
          <w:rFonts w:hint="eastAsia"/>
        </w:rPr>
        <w:t>記</w:t>
      </w:r>
    </w:p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"/>
        <w:gridCol w:w="1137"/>
        <w:gridCol w:w="1139"/>
        <w:gridCol w:w="1144"/>
        <w:gridCol w:w="1139"/>
        <w:gridCol w:w="1139"/>
        <w:gridCol w:w="1139"/>
        <w:gridCol w:w="1839"/>
      </w:tblGrid>
      <w:tr w:rsidR="006B3BB1" w:rsidTr="008A12DB">
        <w:trPr>
          <w:trHeight w:val="1243"/>
        </w:trPr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1B7D74" w:rsidP="00C846CA">
            <w:pPr>
              <w:jc w:val="center"/>
            </w:pPr>
            <w:r>
              <w:rPr>
                <w:rFonts w:hint="eastAsia"/>
              </w:rPr>
              <w:t>活動</w:t>
            </w:r>
            <w:r w:rsidR="00542A94">
              <w:rPr>
                <w:rFonts w:hint="eastAsia"/>
              </w:rPr>
              <w:t>予定</w:t>
            </w:r>
            <w:r>
              <w:rPr>
                <w:rFonts w:hint="eastAsia"/>
              </w:rPr>
              <w:t>時間</w:t>
            </w:r>
          </w:p>
        </w:tc>
        <w:tc>
          <w:tcPr>
            <w:tcW w:w="867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A94" w:rsidRDefault="00AF49AD" w:rsidP="003E037C">
            <w:r>
              <w:rPr>
                <w:rFonts w:hint="eastAsia"/>
              </w:rPr>
              <w:t xml:space="preserve">　　　</w:t>
            </w:r>
            <w:r w:rsidR="00542A94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月　　　日　</w:t>
            </w:r>
          </w:p>
          <w:p w:rsidR="00D7433D" w:rsidRPr="003111DC" w:rsidRDefault="003E037C" w:rsidP="00542A94">
            <w:pPr>
              <w:ind w:firstLineChars="200" w:firstLine="420"/>
            </w:pPr>
            <w:r>
              <w:rPr>
                <w:rFonts w:hint="eastAsia"/>
              </w:rPr>
              <w:t>出発</w:t>
            </w:r>
            <w:r w:rsidR="00542A94">
              <w:rPr>
                <w:rFonts w:hint="eastAsia"/>
              </w:rPr>
              <w:t>予定時間</w:t>
            </w:r>
            <w:r w:rsidR="00AF49AD">
              <w:rPr>
                <w:rFonts w:hint="eastAsia"/>
              </w:rPr>
              <w:t xml:space="preserve">　　　時　　　分　</w:t>
            </w:r>
            <w:r w:rsidR="00542A94">
              <w:rPr>
                <w:rFonts w:hint="eastAsia"/>
              </w:rPr>
              <w:t xml:space="preserve">　　　　　到着予定時間</w:t>
            </w:r>
            <w:r w:rsidR="00AF49AD">
              <w:rPr>
                <w:rFonts w:hint="eastAsia"/>
              </w:rPr>
              <w:t xml:space="preserve">　　　時　　　分</w:t>
            </w:r>
          </w:p>
        </w:tc>
      </w:tr>
      <w:tr w:rsidR="003E037C" w:rsidTr="008A12DB">
        <w:trPr>
          <w:trHeight w:val="1247"/>
        </w:trPr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E037C" w:rsidRDefault="003E037C" w:rsidP="00C846CA">
            <w:pPr>
              <w:jc w:val="center"/>
            </w:pPr>
            <w:r>
              <w:rPr>
                <w:rFonts w:hint="eastAsia"/>
              </w:rPr>
              <w:t>活動コース</w:t>
            </w:r>
          </w:p>
        </w:tc>
        <w:tc>
          <w:tcPr>
            <w:tcW w:w="8676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37C" w:rsidRDefault="00462FCE" w:rsidP="00462FCE">
            <w:pPr>
              <w:ind w:firstLineChars="100" w:firstLine="280"/>
            </w:pPr>
            <w:r>
              <w:rPr>
                <w:rFonts w:hint="eastAsia"/>
                <w:sz w:val="28"/>
              </w:rPr>
              <w:t>□</w:t>
            </w:r>
            <w:r w:rsidR="008C07AE" w:rsidRPr="00A13D2C">
              <w:rPr>
                <w:rFonts w:hint="eastAsia"/>
                <w:sz w:val="28"/>
              </w:rPr>
              <w:t>モデルコース①</w:t>
            </w:r>
            <w:r w:rsidR="00A13D2C" w:rsidRPr="00A13D2C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>□</w:t>
            </w:r>
            <w:r w:rsidR="008C07AE" w:rsidRPr="00A13D2C">
              <w:rPr>
                <w:rFonts w:hint="eastAsia"/>
                <w:sz w:val="28"/>
              </w:rPr>
              <w:t>モデルコース②</w:t>
            </w:r>
            <w:r w:rsidR="00A13D2C" w:rsidRPr="00A13D2C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>□</w:t>
            </w:r>
            <w:r w:rsidR="008C07AE" w:rsidRPr="00A13D2C">
              <w:rPr>
                <w:rFonts w:hint="eastAsia"/>
                <w:sz w:val="28"/>
              </w:rPr>
              <w:t>モデルコース③</w:t>
            </w:r>
          </w:p>
        </w:tc>
      </w:tr>
      <w:tr w:rsidR="003E037C" w:rsidTr="008A12DB">
        <w:trPr>
          <w:trHeight w:val="1413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037C" w:rsidRDefault="003E037C" w:rsidP="00C846CA">
            <w:pPr>
              <w:jc w:val="center"/>
            </w:pPr>
          </w:p>
        </w:tc>
        <w:tc>
          <w:tcPr>
            <w:tcW w:w="8676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37C" w:rsidRDefault="003E037C" w:rsidP="00AF49AD">
            <w:r>
              <w:rPr>
                <w:rFonts w:hint="eastAsia"/>
              </w:rPr>
              <w:t xml:space="preserve">独自コース【　　　　　　　　　　　　　　　　　　　　　　　　　　　　　　</w:t>
            </w:r>
            <w:r w:rsidR="00542A9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】</w:t>
            </w:r>
          </w:p>
        </w:tc>
      </w:tr>
      <w:tr w:rsidR="00D02859" w:rsidTr="00542A94">
        <w:trPr>
          <w:trHeight w:val="166"/>
        </w:trPr>
        <w:tc>
          <w:tcPr>
            <w:tcW w:w="19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2859" w:rsidRDefault="00F87810" w:rsidP="00C846CA">
            <w:pPr>
              <w:jc w:val="center"/>
            </w:pPr>
            <w:r>
              <w:rPr>
                <w:rFonts w:hint="eastAsia"/>
              </w:rPr>
              <w:t xml:space="preserve">人　　</w:t>
            </w:r>
            <w:r w:rsidR="00D02859">
              <w:rPr>
                <w:rFonts w:hint="eastAsia"/>
              </w:rPr>
              <w:t>員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859" w:rsidRDefault="00D02859" w:rsidP="00C846CA">
            <w:pPr>
              <w:jc w:val="center"/>
            </w:pPr>
            <w:r>
              <w:rPr>
                <w:rFonts w:hint="eastAsia"/>
              </w:rPr>
              <w:t>活動予定者</w:t>
            </w:r>
          </w:p>
        </w:tc>
        <w:tc>
          <w:tcPr>
            <w:tcW w:w="341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2859" w:rsidRDefault="00AF49AD" w:rsidP="00AF49AD">
            <w:pPr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59" w:rsidRPr="00C846CA" w:rsidRDefault="00D02859" w:rsidP="00C846CA">
            <w:pPr>
              <w:jc w:val="center"/>
              <w:rPr>
                <w:sz w:val="36"/>
                <w:szCs w:val="36"/>
              </w:rPr>
            </w:pPr>
            <w:r w:rsidRPr="00C846CA">
              <w:rPr>
                <w:rFonts w:hint="eastAsia"/>
                <w:sz w:val="36"/>
                <w:szCs w:val="36"/>
              </w:rPr>
              <w:t>合計</w:t>
            </w:r>
          </w:p>
        </w:tc>
      </w:tr>
      <w:tr w:rsidR="00D02859" w:rsidTr="00542A94">
        <w:trPr>
          <w:trHeight w:val="149"/>
        </w:trPr>
        <w:tc>
          <w:tcPr>
            <w:tcW w:w="195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2859" w:rsidRDefault="00D02859" w:rsidP="00C846C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02859" w:rsidRDefault="00D02859" w:rsidP="00AF49AD">
            <w:pPr>
              <w:jc w:val="center"/>
            </w:pPr>
            <w:r>
              <w:rPr>
                <w:rFonts w:hint="eastAsia"/>
              </w:rPr>
              <w:t>男</w:t>
            </w:r>
            <w:r w:rsidR="00AF49AD">
              <w:rPr>
                <w:rFonts w:hint="eastAsia"/>
              </w:rPr>
              <w:t>性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859" w:rsidRDefault="00D02859" w:rsidP="00AF49AD">
            <w:pPr>
              <w:jc w:val="center"/>
            </w:pPr>
            <w:r>
              <w:rPr>
                <w:rFonts w:hint="eastAsia"/>
              </w:rPr>
              <w:t>女</w:t>
            </w:r>
            <w:r w:rsidR="00AF49AD">
              <w:rPr>
                <w:rFonts w:hint="eastAsia"/>
              </w:rPr>
              <w:t>性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02859" w:rsidRDefault="00D02859" w:rsidP="00C846C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859" w:rsidRDefault="00D02859" w:rsidP="00AF49AD">
            <w:pPr>
              <w:jc w:val="center"/>
            </w:pPr>
            <w:r>
              <w:rPr>
                <w:rFonts w:hint="eastAsia"/>
              </w:rPr>
              <w:t>男</w:t>
            </w:r>
            <w:r w:rsidR="00AF49AD">
              <w:rPr>
                <w:rFonts w:hint="eastAsia"/>
              </w:rPr>
              <w:t>性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859" w:rsidRDefault="00D02859" w:rsidP="00AF49AD">
            <w:pPr>
              <w:jc w:val="center"/>
            </w:pPr>
            <w:r>
              <w:rPr>
                <w:rFonts w:hint="eastAsia"/>
              </w:rPr>
              <w:t>女</w:t>
            </w:r>
            <w:r w:rsidR="00AF49AD">
              <w:rPr>
                <w:rFonts w:hint="eastAsia"/>
              </w:rPr>
              <w:t>性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859" w:rsidRDefault="00D02859" w:rsidP="00C846C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2859" w:rsidRDefault="00D02859" w:rsidP="00C846CA">
            <w:pPr>
              <w:jc w:val="center"/>
            </w:pPr>
          </w:p>
        </w:tc>
      </w:tr>
      <w:tr w:rsidR="006B3BB1" w:rsidTr="008A12DB">
        <w:trPr>
          <w:trHeight w:val="1062"/>
        </w:trPr>
        <w:tc>
          <w:tcPr>
            <w:tcW w:w="195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  <w:tc>
          <w:tcPr>
            <w:tcW w:w="18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BB1" w:rsidRDefault="006B3BB1" w:rsidP="00C846CA">
            <w:pPr>
              <w:jc w:val="center"/>
            </w:pPr>
          </w:p>
        </w:tc>
      </w:tr>
      <w:tr w:rsidR="00A13D2C" w:rsidTr="00A13D2C">
        <w:trPr>
          <w:trHeight w:val="1113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D2C" w:rsidRDefault="00A13D2C" w:rsidP="00A13D2C">
            <w:pPr>
              <w:jc w:val="center"/>
            </w:pPr>
            <w:r w:rsidRPr="002A583A">
              <w:rPr>
                <w:rFonts w:hint="eastAsia"/>
                <w:spacing w:val="45"/>
                <w:kern w:val="0"/>
                <w:fitText w:val="1470" w:id="1990566656"/>
              </w:rPr>
              <w:t>総括責任</w:t>
            </w:r>
            <w:r w:rsidRPr="002A583A">
              <w:rPr>
                <w:rFonts w:hint="eastAsia"/>
                <w:spacing w:val="30"/>
                <w:kern w:val="0"/>
                <w:fitText w:val="1470" w:id="1990566656"/>
              </w:rPr>
              <w:t>者</w:t>
            </w:r>
          </w:p>
        </w:tc>
        <w:tc>
          <w:tcPr>
            <w:tcW w:w="8682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3D2C" w:rsidRDefault="00A13D2C" w:rsidP="00A13D2C"/>
        </w:tc>
      </w:tr>
      <w:tr w:rsidR="00462FCE" w:rsidTr="001823C1">
        <w:trPr>
          <w:trHeight w:val="1102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FCE" w:rsidRPr="00462FCE" w:rsidRDefault="00462FCE" w:rsidP="008A12DB">
            <w:pPr>
              <w:jc w:val="center"/>
              <w:rPr>
                <w:kern w:val="0"/>
              </w:rPr>
            </w:pPr>
            <w:r w:rsidRPr="001823C1">
              <w:rPr>
                <w:rFonts w:hint="eastAsia"/>
                <w:spacing w:val="60"/>
                <w:kern w:val="0"/>
                <w:fitText w:val="1260" w:id="-1837322496"/>
              </w:rPr>
              <w:t>活動単</w:t>
            </w:r>
            <w:r w:rsidRPr="001823C1">
              <w:rPr>
                <w:rFonts w:hint="eastAsia"/>
                <w:spacing w:val="30"/>
                <w:kern w:val="0"/>
                <w:fitText w:val="1260" w:id="-1837322496"/>
              </w:rPr>
              <w:t>位</w:t>
            </w:r>
          </w:p>
        </w:tc>
        <w:tc>
          <w:tcPr>
            <w:tcW w:w="868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2FCE" w:rsidRDefault="00462FCE" w:rsidP="008A12D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□全体で行動する　　　　　　　　　　</w:t>
            </w:r>
            <w:r w:rsidRPr="00462FCE">
              <w:rPr>
                <w:rFonts w:hint="eastAsia"/>
                <w:kern w:val="0"/>
                <w:u w:val="single"/>
              </w:rPr>
              <w:t>□グループ別に行動する</w:t>
            </w:r>
          </w:p>
          <w:p w:rsidR="00462FCE" w:rsidRPr="00CB3258" w:rsidRDefault="00462FCE" w:rsidP="00462FCE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裏面に指導者の配置場所を記入してください）</w:t>
            </w:r>
          </w:p>
        </w:tc>
      </w:tr>
    </w:tbl>
    <w:p w:rsidR="003E037C" w:rsidRDefault="003E037C" w:rsidP="003E037C"/>
    <w:p w:rsidR="008563CE" w:rsidRDefault="008563CE" w:rsidP="003E037C"/>
    <w:tbl>
      <w:tblPr>
        <w:tblStyle w:val="a5"/>
        <w:tblW w:w="10632" w:type="dxa"/>
        <w:tblInd w:w="-431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462FCE" w:rsidTr="008563CE">
        <w:trPr>
          <w:trHeight w:val="1279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2FCE" w:rsidRDefault="00462FCE" w:rsidP="00462FCE">
            <w:pPr>
              <w:jc w:val="distribute"/>
            </w:pPr>
            <w:r>
              <w:rPr>
                <w:rFonts w:hint="eastAsia"/>
              </w:rPr>
              <w:t>施設記入欄</w:t>
            </w:r>
          </w:p>
        </w:tc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FCE" w:rsidRPr="001823C1" w:rsidRDefault="00462FCE" w:rsidP="003E037C">
            <w:pPr>
              <w:rPr>
                <w:b/>
              </w:rPr>
            </w:pPr>
            <w:r w:rsidRPr="001823C1">
              <w:rPr>
                <w:rFonts w:hint="eastAsia"/>
                <w:b/>
              </w:rPr>
              <w:t>※以下の装備の確認</w:t>
            </w:r>
          </w:p>
          <w:p w:rsidR="001823C1" w:rsidRPr="001823C1" w:rsidRDefault="001823C1" w:rsidP="001823C1">
            <w:pPr>
              <w:ind w:firstLineChars="100" w:firstLine="240"/>
              <w:rPr>
                <w:sz w:val="24"/>
              </w:rPr>
            </w:pPr>
            <w:r w:rsidRPr="001823C1">
              <w:rPr>
                <w:rFonts w:hint="eastAsia"/>
                <w:sz w:val="24"/>
              </w:rPr>
              <w:t>□ハイキングマップ　　□携帯電話</w:t>
            </w:r>
          </w:p>
          <w:p w:rsidR="00462FCE" w:rsidRDefault="001823C1" w:rsidP="001823C1">
            <w:pPr>
              <w:ind w:firstLineChars="100" w:firstLine="240"/>
            </w:pPr>
            <w:r w:rsidRPr="001823C1">
              <w:rPr>
                <w:rFonts w:hint="eastAsia"/>
                <w:sz w:val="24"/>
              </w:rPr>
              <w:t>□団体本部の場所</w:t>
            </w:r>
            <w:r>
              <w:rPr>
                <w:rFonts w:hint="eastAsia"/>
                <w:sz w:val="24"/>
              </w:rPr>
              <w:t>（　　　　　　　）</w:t>
            </w:r>
            <w:r w:rsidRPr="001823C1">
              <w:rPr>
                <w:rFonts w:hint="eastAsia"/>
                <w:sz w:val="24"/>
              </w:rPr>
              <w:t xml:space="preserve">　　□熊鈴・無線（事務室へ提出時）</w:t>
            </w:r>
          </w:p>
        </w:tc>
      </w:tr>
    </w:tbl>
    <w:p w:rsidR="00462FCE" w:rsidRDefault="00462FCE" w:rsidP="003E037C"/>
    <w:p w:rsidR="00597714" w:rsidRPr="00E0328B" w:rsidRDefault="00597714" w:rsidP="00597714">
      <w:pPr>
        <w:pStyle w:val="ac"/>
        <w:ind w:leftChars="0" w:left="360" w:firstLineChars="800" w:firstLine="1680"/>
        <w:rPr>
          <w:rFonts w:hint="eastAsia"/>
          <w:u w:val="single"/>
        </w:rPr>
      </w:pPr>
    </w:p>
    <w:p w:rsidR="00597714" w:rsidRPr="00597714" w:rsidRDefault="00597714" w:rsidP="003E037C">
      <w:pPr>
        <w:rPr>
          <w:rFonts w:hint="eastAsia"/>
        </w:rPr>
      </w:pPr>
      <w:bookmarkStart w:id="0" w:name="_GoBack"/>
      <w:bookmarkEnd w:id="0"/>
      <w:r w:rsidRPr="0059771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312670</wp:posOffset>
                </wp:positionH>
                <wp:positionV relativeFrom="paragraph">
                  <wp:posOffset>3500755</wp:posOffset>
                </wp:positionV>
                <wp:extent cx="4953000" cy="1404620"/>
                <wp:effectExtent l="6985" t="0" r="26035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14" w:rsidRPr="00597714" w:rsidRDefault="00597714" w:rsidP="005977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</w:pPr>
                            <w:r w:rsidRPr="0059771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指導者の配置場所を</w:t>
                            </w:r>
                            <w:r w:rsidRPr="0059771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○</w:t>
                            </w:r>
                            <w:r w:rsidRPr="0059771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で囲ん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2.1pt;margin-top:275.65pt;width:390pt;height:110.6pt;rotation:-90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" strokecolor="black [3213]">
                <v:textbox style="mso-fit-shape-to-text:t">
                  <w:txbxContent>
                    <w:p w:rsidR="00597714" w:rsidRPr="00597714" w:rsidRDefault="00597714" w:rsidP="0059771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</w:pPr>
                      <w:r w:rsidRPr="0059771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指導者の配置場所を</w:t>
                      </w:r>
                      <w:r w:rsidRPr="0059771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  <w:szCs w:val="40"/>
                        </w:rPr>
                        <w:t>○</w:t>
                      </w:r>
                      <w:r w:rsidRPr="0059771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で囲んで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28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375A8BE" wp14:editId="53D73A31">
            <wp:simplePos x="0" y="0"/>
            <wp:positionH relativeFrom="column">
              <wp:posOffset>-1426605</wp:posOffset>
            </wp:positionH>
            <wp:positionV relativeFrom="paragraph">
              <wp:posOffset>1734085</wp:posOffset>
            </wp:positionV>
            <wp:extent cx="9345930" cy="6217440"/>
            <wp:effectExtent l="2222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5930" cy="62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7714" w:rsidRPr="00597714" w:rsidSect="002B4B7F">
      <w:pgSz w:w="11906" w:h="16838" w:code="9"/>
      <w:pgMar w:top="851" w:right="1191" w:bottom="709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30" w:rsidRDefault="000A7430" w:rsidP="004B7132">
      <w:r>
        <w:separator/>
      </w:r>
    </w:p>
  </w:endnote>
  <w:endnote w:type="continuationSeparator" w:id="0">
    <w:p w:rsidR="000A7430" w:rsidRDefault="000A7430" w:rsidP="004B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30" w:rsidRDefault="000A7430" w:rsidP="004B7132">
      <w:r>
        <w:separator/>
      </w:r>
    </w:p>
  </w:footnote>
  <w:footnote w:type="continuationSeparator" w:id="0">
    <w:p w:rsidR="000A7430" w:rsidRDefault="000A7430" w:rsidP="004B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D6AD1"/>
    <w:multiLevelType w:val="hybridMultilevel"/>
    <w:tmpl w:val="6CAEE954"/>
    <w:lvl w:ilvl="0" w:tplc="CF16FC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98"/>
    <w:rsid w:val="000347E0"/>
    <w:rsid w:val="00093B98"/>
    <w:rsid w:val="000A7430"/>
    <w:rsid w:val="000E2C64"/>
    <w:rsid w:val="001823C1"/>
    <w:rsid w:val="001B7D74"/>
    <w:rsid w:val="001D6D5E"/>
    <w:rsid w:val="001F766A"/>
    <w:rsid w:val="00212B0F"/>
    <w:rsid w:val="00217B66"/>
    <w:rsid w:val="002A583A"/>
    <w:rsid w:val="002B4B7F"/>
    <w:rsid w:val="00305FC1"/>
    <w:rsid w:val="003111DC"/>
    <w:rsid w:val="0034396C"/>
    <w:rsid w:val="00383FB6"/>
    <w:rsid w:val="003C5536"/>
    <w:rsid w:val="003E037C"/>
    <w:rsid w:val="00462FCE"/>
    <w:rsid w:val="00493D92"/>
    <w:rsid w:val="004A0E2D"/>
    <w:rsid w:val="004B7132"/>
    <w:rsid w:val="00542A94"/>
    <w:rsid w:val="00584462"/>
    <w:rsid w:val="00597714"/>
    <w:rsid w:val="006B3BB1"/>
    <w:rsid w:val="006F47B1"/>
    <w:rsid w:val="007076FA"/>
    <w:rsid w:val="00784F09"/>
    <w:rsid w:val="007C2060"/>
    <w:rsid w:val="00823911"/>
    <w:rsid w:val="008563CE"/>
    <w:rsid w:val="00887FD0"/>
    <w:rsid w:val="008A12DB"/>
    <w:rsid w:val="008C07AE"/>
    <w:rsid w:val="008D4816"/>
    <w:rsid w:val="00964773"/>
    <w:rsid w:val="009D5B6D"/>
    <w:rsid w:val="00A13D2C"/>
    <w:rsid w:val="00AF0C81"/>
    <w:rsid w:val="00AF49AD"/>
    <w:rsid w:val="00B2166E"/>
    <w:rsid w:val="00B941F6"/>
    <w:rsid w:val="00BA5795"/>
    <w:rsid w:val="00BB0283"/>
    <w:rsid w:val="00BE0A7F"/>
    <w:rsid w:val="00BF5BA6"/>
    <w:rsid w:val="00C81364"/>
    <w:rsid w:val="00C846CA"/>
    <w:rsid w:val="00CB3258"/>
    <w:rsid w:val="00D02859"/>
    <w:rsid w:val="00D17250"/>
    <w:rsid w:val="00D7433D"/>
    <w:rsid w:val="00E04F2B"/>
    <w:rsid w:val="00E709B9"/>
    <w:rsid w:val="00F23071"/>
    <w:rsid w:val="00F33D6F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9A48C-C908-42AD-8862-26C2CCAF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3BB1"/>
    <w:pPr>
      <w:jc w:val="center"/>
    </w:pPr>
  </w:style>
  <w:style w:type="paragraph" w:styleId="a4">
    <w:name w:val="Closing"/>
    <w:basedOn w:val="a"/>
    <w:rsid w:val="006B3BB1"/>
    <w:pPr>
      <w:jc w:val="right"/>
    </w:pPr>
  </w:style>
  <w:style w:type="table" w:styleId="a5">
    <w:name w:val="Table Grid"/>
    <w:basedOn w:val="a1"/>
    <w:rsid w:val="006B3B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D6D5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D6D5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7132"/>
    <w:rPr>
      <w:kern w:val="2"/>
      <w:sz w:val="21"/>
      <w:szCs w:val="24"/>
    </w:rPr>
  </w:style>
  <w:style w:type="paragraph" w:styleId="aa">
    <w:name w:val="footer"/>
    <w:basedOn w:val="a"/>
    <w:link w:val="ab"/>
    <w:rsid w:val="004B71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713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97714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6E94-D50A-4D26-A71D-46AD896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ハイキング計画書</vt:lpstr>
      <vt:lpstr>水　泳　活　動　計　画　書</vt:lpstr>
    </vt:vector>
  </TitlesOfParts>
  <Company>FM-USER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ハイキング計画書</dc:title>
  <dc:subject/>
  <dc:creator>tamai</dc:creator>
  <cp:keywords/>
  <dc:description/>
  <cp:lastModifiedBy>no.iishi</cp:lastModifiedBy>
  <cp:revision>2</cp:revision>
  <cp:lastPrinted>2021-02-15T09:21:00Z</cp:lastPrinted>
  <dcterms:created xsi:type="dcterms:W3CDTF">2021-02-27T04:25:00Z</dcterms:created>
  <dcterms:modified xsi:type="dcterms:W3CDTF">2021-02-27T04:25:00Z</dcterms:modified>
</cp:coreProperties>
</file>